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7F3D" w14:textId="77777777" w:rsidR="00B1707B" w:rsidRPr="00B1707B" w:rsidRDefault="00B1707B" w:rsidP="00B1707B"/>
    <w:p w14:paraId="63827DFD" w14:textId="237DD5A4" w:rsidR="00627943" w:rsidRDefault="00BE724E" w:rsidP="006D0171">
      <w:pPr>
        <w:pStyle w:val="Cmsor2"/>
        <w:jc w:val="center"/>
      </w:pPr>
      <w:r>
        <w:t>KONFERENCI</w:t>
      </w:r>
      <w:r w:rsidR="001863E6">
        <w:t>ÁN VALÓ</w:t>
      </w:r>
      <w:r>
        <w:t xml:space="preserve"> RÉSZVÉTELI DÍJ </w:t>
      </w:r>
      <w:r w:rsidR="00E630D8">
        <w:t xml:space="preserve">HOZZÁJÁRULÁS </w:t>
      </w:r>
      <w:r w:rsidR="004F75DE">
        <w:t>IGÉNYLÉS</w:t>
      </w:r>
    </w:p>
    <w:p w14:paraId="434CFFBB" w14:textId="4142AA78" w:rsidR="00B1707B" w:rsidRDefault="00B1707B" w:rsidP="006D0171">
      <w:pPr>
        <w:pStyle w:val="Cmsor3"/>
        <w:jc w:val="center"/>
      </w:pPr>
      <w:r>
        <w:t xml:space="preserve">Magyar Agrár- </w:t>
      </w:r>
      <w:r w:rsidR="00E27DF5">
        <w:t xml:space="preserve">és </w:t>
      </w:r>
      <w:r>
        <w:t>Élettudományi Egyetem</w:t>
      </w:r>
      <w:r w:rsidR="006D0171">
        <w:t>, Innovációs Központ</w:t>
      </w:r>
    </w:p>
    <w:p w14:paraId="516BA7DC" w14:textId="77777777" w:rsidR="0097179C" w:rsidRPr="0097179C" w:rsidRDefault="0097179C" w:rsidP="0097179C"/>
    <w:p w14:paraId="4638D64D" w14:textId="3B5D597A" w:rsidR="002E386D" w:rsidRPr="003B007D" w:rsidRDefault="001863E6" w:rsidP="002E386D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zemélyes a</w:t>
      </w:r>
      <w:r w:rsidR="002E386D" w:rsidRPr="003B007D">
        <w:rPr>
          <w:b/>
          <w:bCs/>
        </w:rPr>
        <w:t>datok</w:t>
      </w:r>
    </w:p>
    <w:tbl>
      <w:tblPr>
        <w:tblStyle w:val="Rcsostblzat"/>
        <w:tblW w:w="5238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2831"/>
      </w:tblGrid>
      <w:tr w:rsidR="002E386D" w:rsidRPr="002E386D" w14:paraId="0F9FBC26" w14:textId="21594468" w:rsidTr="00CB7856">
        <w:tc>
          <w:tcPr>
            <w:tcW w:w="1421" w:type="pct"/>
            <w:tcBorders>
              <w:right w:val="single" w:sz="4" w:space="0" w:color="auto"/>
            </w:tcBorders>
          </w:tcPr>
          <w:p w14:paraId="2FB8A746" w14:textId="77777777" w:rsidR="002E386D" w:rsidRDefault="002E386D">
            <w:pPr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Név:</w:t>
            </w:r>
          </w:p>
          <w:p w14:paraId="4652F5C9" w14:textId="19B429EA" w:rsidR="002E386D" w:rsidRPr="002E386D" w:rsidRDefault="002E386D">
            <w:pPr>
              <w:rPr>
                <w:sz w:val="20"/>
                <w:szCs w:val="20"/>
              </w:rPr>
            </w:pPr>
          </w:p>
        </w:tc>
        <w:tc>
          <w:tcPr>
            <w:tcW w:w="3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D02" w14:textId="77777777" w:rsidR="002E386D" w:rsidRDefault="002E386D">
            <w:pPr>
              <w:rPr>
                <w:sz w:val="20"/>
                <w:szCs w:val="20"/>
              </w:rPr>
            </w:pPr>
          </w:p>
          <w:p w14:paraId="78A21707" w14:textId="70339592" w:rsidR="00F71896" w:rsidRPr="002E386D" w:rsidRDefault="00F71896">
            <w:pPr>
              <w:rPr>
                <w:sz w:val="20"/>
                <w:szCs w:val="20"/>
              </w:rPr>
            </w:pPr>
          </w:p>
        </w:tc>
      </w:tr>
      <w:tr w:rsidR="00F55547" w:rsidRPr="002E386D" w14:paraId="284EBADF" w14:textId="77777777" w:rsidTr="00CB7856">
        <w:trPr>
          <w:trHeight w:val="593"/>
        </w:trPr>
        <w:tc>
          <w:tcPr>
            <w:tcW w:w="1421" w:type="pct"/>
            <w:tcBorders>
              <w:right w:val="single" w:sz="4" w:space="0" w:color="auto"/>
            </w:tcBorders>
          </w:tcPr>
          <w:p w14:paraId="66C09003" w14:textId="13EA8AB5" w:rsidR="00F55547" w:rsidRPr="002E386D" w:rsidRDefault="00CB7856" w:rsidP="00926B62">
            <w:pPr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>Egyetemi státusz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861" w14:textId="3D52D9BE" w:rsidR="00F55547" w:rsidRDefault="00F55547" w:rsidP="00F55547">
            <w:pPr>
              <w:pStyle w:val="Listaszerbekezds"/>
              <w:numPr>
                <w:ilvl w:val="0"/>
                <w:numId w:val="1"/>
              </w:numPr>
              <w:ind w:left="321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ározatlan idejű </w:t>
            </w:r>
            <w:r w:rsidR="00C458C9">
              <w:rPr>
                <w:sz w:val="20"/>
                <w:szCs w:val="20"/>
              </w:rPr>
              <w:t xml:space="preserve">foglalkoztatott </w:t>
            </w:r>
            <w:r>
              <w:rPr>
                <w:sz w:val="20"/>
                <w:szCs w:val="20"/>
              </w:rPr>
              <w:t>oktató/ kutató</w:t>
            </w:r>
            <w:r w:rsidR="00E630D8">
              <w:rPr>
                <w:sz w:val="20"/>
                <w:szCs w:val="20"/>
              </w:rPr>
              <w:t xml:space="preserve"> </w:t>
            </w:r>
            <w:r>
              <w:rPr>
                <w:rStyle w:val="Lbjegyzet-hivatkozs"/>
                <w:sz w:val="20"/>
                <w:szCs w:val="20"/>
              </w:rPr>
              <w:footnoteReference w:id="1"/>
            </w:r>
          </w:p>
          <w:p w14:paraId="3155168C" w14:textId="4229D942" w:rsidR="00F55547" w:rsidRPr="002E386D" w:rsidRDefault="00F55547" w:rsidP="00F55547">
            <w:pPr>
              <w:pStyle w:val="Listaszerbekezds"/>
              <w:numPr>
                <w:ilvl w:val="0"/>
                <w:numId w:val="1"/>
              </w:numPr>
              <w:ind w:left="321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ározott idejű </w:t>
            </w:r>
            <w:r w:rsidR="00C458C9">
              <w:rPr>
                <w:sz w:val="20"/>
                <w:szCs w:val="20"/>
              </w:rPr>
              <w:t xml:space="preserve">foglalkoztatott </w:t>
            </w:r>
            <w:r>
              <w:rPr>
                <w:sz w:val="20"/>
                <w:szCs w:val="20"/>
              </w:rPr>
              <w:t>oktató/ kutató</w:t>
            </w:r>
          </w:p>
        </w:tc>
      </w:tr>
      <w:tr w:rsidR="00F55547" w:rsidRPr="002E386D" w14:paraId="25AD87C6" w14:textId="7D5A7228" w:rsidTr="00CB7856">
        <w:trPr>
          <w:trHeight w:val="593"/>
        </w:trPr>
        <w:tc>
          <w:tcPr>
            <w:tcW w:w="1421" w:type="pct"/>
            <w:tcBorders>
              <w:right w:val="single" w:sz="4" w:space="0" w:color="auto"/>
            </w:tcBorders>
          </w:tcPr>
          <w:p w14:paraId="7E01B374" w14:textId="42ECDD17" w:rsidR="00F55547" w:rsidRPr="002E386D" w:rsidRDefault="00F55547" w:rsidP="00926B62">
            <w:pPr>
              <w:rPr>
                <w:sz w:val="20"/>
                <w:szCs w:val="20"/>
              </w:rPr>
            </w:pPr>
          </w:p>
        </w:tc>
        <w:tc>
          <w:tcPr>
            <w:tcW w:w="3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578" w14:textId="5CA39604" w:rsidR="00F55547" w:rsidRPr="00F55547" w:rsidRDefault="00F55547" w:rsidP="00F55547">
            <w:pPr>
              <w:rPr>
                <w:sz w:val="20"/>
                <w:szCs w:val="20"/>
              </w:rPr>
            </w:pPr>
            <w:r w:rsidRPr="00F55547">
              <w:rPr>
                <w:sz w:val="20"/>
                <w:szCs w:val="20"/>
              </w:rPr>
              <w:t xml:space="preserve">Határozott idejű jogviszony megszűnésének dátuma: </w:t>
            </w:r>
          </w:p>
          <w:p w14:paraId="11DA6A3C" w14:textId="05FDFF19" w:rsidR="00F55547" w:rsidRPr="002E386D" w:rsidRDefault="00F55547" w:rsidP="00E61005">
            <w:pPr>
              <w:rPr>
                <w:sz w:val="20"/>
                <w:szCs w:val="20"/>
              </w:rPr>
            </w:pPr>
          </w:p>
        </w:tc>
      </w:tr>
      <w:tr w:rsidR="00F55547" w:rsidRPr="002E386D" w14:paraId="3A47E40E" w14:textId="77777777" w:rsidTr="00CB7856">
        <w:trPr>
          <w:trHeight w:val="593"/>
        </w:trPr>
        <w:tc>
          <w:tcPr>
            <w:tcW w:w="1421" w:type="pct"/>
            <w:tcBorders>
              <w:right w:val="single" w:sz="4" w:space="0" w:color="auto"/>
            </w:tcBorders>
          </w:tcPr>
          <w:p w14:paraId="100365C9" w14:textId="77777777" w:rsidR="00F55547" w:rsidRPr="002E386D" w:rsidRDefault="00F55547" w:rsidP="00926B62">
            <w:pPr>
              <w:rPr>
                <w:sz w:val="20"/>
                <w:szCs w:val="20"/>
              </w:rPr>
            </w:pPr>
          </w:p>
        </w:tc>
        <w:tc>
          <w:tcPr>
            <w:tcW w:w="3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FE0" w14:textId="77777777" w:rsidR="00F55547" w:rsidRDefault="00F55547" w:rsidP="00F55547">
            <w:pPr>
              <w:rPr>
                <w:sz w:val="20"/>
                <w:szCs w:val="20"/>
              </w:rPr>
            </w:pPr>
            <w:r w:rsidRPr="002E386D">
              <w:rPr>
                <w:sz w:val="20"/>
                <w:szCs w:val="20"/>
              </w:rPr>
              <w:t xml:space="preserve">A foglalkoztató </w:t>
            </w:r>
            <w:r>
              <w:rPr>
                <w:sz w:val="20"/>
                <w:szCs w:val="20"/>
              </w:rPr>
              <w:t xml:space="preserve">MATE </w:t>
            </w:r>
            <w:r w:rsidRPr="002E386D">
              <w:rPr>
                <w:sz w:val="20"/>
                <w:szCs w:val="20"/>
              </w:rPr>
              <w:t>Intézet neve:</w:t>
            </w:r>
          </w:p>
          <w:p w14:paraId="43F8C91B" w14:textId="3A196421" w:rsidR="00F55547" w:rsidRPr="002E386D" w:rsidRDefault="00F55547" w:rsidP="002E386D">
            <w:pPr>
              <w:rPr>
                <w:sz w:val="20"/>
                <w:szCs w:val="20"/>
              </w:rPr>
            </w:pPr>
          </w:p>
        </w:tc>
      </w:tr>
      <w:tr w:rsidR="00E61005" w:rsidRPr="002E386D" w14:paraId="6EE0EAF7" w14:textId="35D651AB" w:rsidTr="00CB7856">
        <w:tc>
          <w:tcPr>
            <w:tcW w:w="1421" w:type="pct"/>
            <w:tcBorders>
              <w:right w:val="single" w:sz="4" w:space="0" w:color="auto"/>
            </w:tcBorders>
          </w:tcPr>
          <w:p w14:paraId="3BDC6C23" w14:textId="49868E65" w:rsidR="00E61005" w:rsidRPr="002E386D" w:rsidRDefault="00E61005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: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A21" w14:textId="60B2654B" w:rsidR="00E61005" w:rsidRDefault="00E61005" w:rsidP="00926B62">
            <w:pPr>
              <w:rPr>
                <w:sz w:val="20"/>
                <w:szCs w:val="20"/>
              </w:rPr>
            </w:pPr>
          </w:p>
          <w:p w14:paraId="48C428AB" w14:textId="6950BB53" w:rsidR="00E61005" w:rsidRDefault="00E61005" w:rsidP="00F71896">
            <w:pPr>
              <w:rPr>
                <w:sz w:val="20"/>
                <w:szCs w:val="20"/>
              </w:rPr>
            </w:pPr>
          </w:p>
        </w:tc>
        <w:tc>
          <w:tcPr>
            <w:tcW w:w="1490" w:type="pct"/>
            <w:tcBorders>
              <w:left w:val="single" w:sz="4" w:space="0" w:color="auto"/>
            </w:tcBorders>
          </w:tcPr>
          <w:p w14:paraId="7A07EC34" w14:textId="15F86817" w:rsidR="00E61005" w:rsidRPr="002E386D" w:rsidRDefault="00E61005" w:rsidP="00926B62">
            <w:pPr>
              <w:rPr>
                <w:sz w:val="20"/>
                <w:szCs w:val="20"/>
              </w:rPr>
            </w:pPr>
          </w:p>
        </w:tc>
      </w:tr>
      <w:tr w:rsidR="00E61005" w:rsidRPr="002E386D" w14:paraId="7801595C" w14:textId="77777777" w:rsidTr="00CB7856">
        <w:tc>
          <w:tcPr>
            <w:tcW w:w="1421" w:type="pct"/>
            <w:tcBorders>
              <w:right w:val="single" w:sz="4" w:space="0" w:color="auto"/>
            </w:tcBorders>
          </w:tcPr>
          <w:p w14:paraId="698B7AAE" w14:textId="77777777" w:rsidR="00E61005" w:rsidRDefault="003B007D" w:rsidP="009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cím:</w:t>
            </w:r>
          </w:p>
          <w:p w14:paraId="24F3F1B9" w14:textId="4512491B" w:rsidR="003B007D" w:rsidRDefault="003B007D" w:rsidP="00926B62">
            <w:pPr>
              <w:rPr>
                <w:sz w:val="20"/>
                <w:szCs w:val="20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04E" w14:textId="77777777" w:rsidR="00E61005" w:rsidRDefault="00E61005" w:rsidP="00926B62">
            <w:pPr>
              <w:rPr>
                <w:sz w:val="20"/>
                <w:szCs w:val="20"/>
              </w:rPr>
            </w:pPr>
          </w:p>
          <w:p w14:paraId="3D8D06A5" w14:textId="592F5A2F" w:rsidR="00F71896" w:rsidRPr="002E386D" w:rsidRDefault="00F71896" w:rsidP="00926B62">
            <w:pPr>
              <w:rPr>
                <w:sz w:val="20"/>
                <w:szCs w:val="20"/>
              </w:rPr>
            </w:pPr>
          </w:p>
        </w:tc>
        <w:tc>
          <w:tcPr>
            <w:tcW w:w="1490" w:type="pct"/>
            <w:tcBorders>
              <w:left w:val="single" w:sz="4" w:space="0" w:color="auto"/>
            </w:tcBorders>
          </w:tcPr>
          <w:p w14:paraId="6644C9DF" w14:textId="77777777" w:rsidR="00E61005" w:rsidRPr="002E386D" w:rsidRDefault="00E61005" w:rsidP="00926B62">
            <w:pPr>
              <w:rPr>
                <w:sz w:val="20"/>
                <w:szCs w:val="20"/>
              </w:rPr>
            </w:pPr>
          </w:p>
        </w:tc>
      </w:tr>
      <w:tr w:rsidR="00401F10" w:rsidRPr="002E386D" w14:paraId="7B225AD0" w14:textId="77777777" w:rsidTr="00CB7856">
        <w:tc>
          <w:tcPr>
            <w:tcW w:w="1421" w:type="pct"/>
          </w:tcPr>
          <w:p w14:paraId="5B0080FB" w14:textId="77777777" w:rsidR="00401F10" w:rsidRDefault="00401F10" w:rsidP="00926B62">
            <w:pPr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14:paraId="3D60F2C1" w14:textId="77777777" w:rsidR="00401F10" w:rsidRDefault="00401F10" w:rsidP="00926B62">
            <w:pPr>
              <w:rPr>
                <w:sz w:val="20"/>
                <w:szCs w:val="20"/>
              </w:rPr>
            </w:pPr>
          </w:p>
        </w:tc>
        <w:tc>
          <w:tcPr>
            <w:tcW w:w="1490" w:type="pct"/>
            <w:tcBorders>
              <w:left w:val="nil"/>
            </w:tcBorders>
          </w:tcPr>
          <w:p w14:paraId="4B4D9A39" w14:textId="77777777" w:rsidR="00401F10" w:rsidRPr="002E386D" w:rsidRDefault="00401F10" w:rsidP="00926B62">
            <w:pPr>
              <w:rPr>
                <w:sz w:val="20"/>
                <w:szCs w:val="20"/>
              </w:rPr>
            </w:pPr>
          </w:p>
        </w:tc>
      </w:tr>
    </w:tbl>
    <w:p w14:paraId="242B879E" w14:textId="0078D108" w:rsidR="002E386D" w:rsidRPr="003B007D" w:rsidRDefault="001863E6" w:rsidP="002E386D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 konferencia adatai</w:t>
      </w:r>
    </w:p>
    <w:tbl>
      <w:tblPr>
        <w:tblStyle w:val="Rcsostblzat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6794"/>
      </w:tblGrid>
      <w:tr w:rsidR="003B007D" w14:paraId="308C5438" w14:textId="77777777" w:rsidTr="00633A92">
        <w:trPr>
          <w:trHeight w:val="568"/>
        </w:trPr>
        <w:tc>
          <w:tcPr>
            <w:tcW w:w="2557" w:type="dxa"/>
            <w:tcBorders>
              <w:right w:val="single" w:sz="4" w:space="0" w:color="auto"/>
            </w:tcBorders>
          </w:tcPr>
          <w:p w14:paraId="2A251A61" w14:textId="5AE25B30" w:rsidR="003B007D" w:rsidRDefault="001863E6" w:rsidP="002E386D">
            <w:r>
              <w:t>Címe</w:t>
            </w:r>
            <w:r w:rsidR="00E630D8">
              <w:t>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BC4" w14:textId="77777777" w:rsidR="003B007D" w:rsidRDefault="003B007D" w:rsidP="002E386D"/>
          <w:p w14:paraId="12B7CEFC" w14:textId="24330A8F" w:rsidR="003B007D" w:rsidRDefault="003B007D" w:rsidP="002E386D"/>
        </w:tc>
      </w:tr>
      <w:tr w:rsidR="00954A89" w14:paraId="5C017CA8" w14:textId="77777777" w:rsidTr="00633A92">
        <w:trPr>
          <w:trHeight w:val="495"/>
        </w:trPr>
        <w:tc>
          <w:tcPr>
            <w:tcW w:w="2557" w:type="dxa"/>
            <w:tcBorders>
              <w:right w:val="single" w:sz="4" w:space="0" w:color="auto"/>
            </w:tcBorders>
          </w:tcPr>
          <w:p w14:paraId="33228494" w14:textId="7A2DFF8A" w:rsidR="00954A89" w:rsidRDefault="00E630D8" w:rsidP="002E386D">
            <w:r>
              <w:t>Rövid tematikája</w:t>
            </w:r>
            <w:r w:rsidR="001863E6">
              <w:t>:</w:t>
            </w:r>
          </w:p>
          <w:p w14:paraId="1287A470" w14:textId="48279F99" w:rsidR="00413EED" w:rsidRDefault="00413EED" w:rsidP="002E386D"/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293" w14:textId="4574696C" w:rsidR="00954A89" w:rsidRDefault="00954A89" w:rsidP="002E386D"/>
        </w:tc>
      </w:tr>
      <w:tr w:rsidR="00954A89" w14:paraId="5C00E9F8" w14:textId="77777777" w:rsidTr="00633A92">
        <w:trPr>
          <w:trHeight w:val="620"/>
        </w:trPr>
        <w:tc>
          <w:tcPr>
            <w:tcW w:w="2557" w:type="dxa"/>
            <w:tcBorders>
              <w:right w:val="single" w:sz="4" w:space="0" w:color="auto"/>
            </w:tcBorders>
          </w:tcPr>
          <w:p w14:paraId="40183184" w14:textId="143B95E1" w:rsidR="00954A89" w:rsidRDefault="00F71896" w:rsidP="001863E6">
            <w:r>
              <w:t>Helyszín</w:t>
            </w:r>
            <w:r w:rsidR="00E630D8">
              <w:t>e</w:t>
            </w:r>
            <w:r>
              <w:t>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432" w14:textId="77777777" w:rsidR="00954A89" w:rsidRDefault="00954A89" w:rsidP="002E386D"/>
          <w:p w14:paraId="6DF1456A" w14:textId="42336688" w:rsidR="00413EED" w:rsidRDefault="00413EED" w:rsidP="002E386D"/>
        </w:tc>
      </w:tr>
      <w:tr w:rsidR="00E630D8" w14:paraId="4FEECB4B" w14:textId="77777777" w:rsidTr="00633A92">
        <w:trPr>
          <w:trHeight w:val="620"/>
        </w:trPr>
        <w:tc>
          <w:tcPr>
            <w:tcW w:w="2557" w:type="dxa"/>
            <w:tcBorders>
              <w:right w:val="single" w:sz="4" w:space="0" w:color="auto"/>
            </w:tcBorders>
          </w:tcPr>
          <w:p w14:paraId="21B40686" w14:textId="77777777" w:rsidR="00E630D8" w:rsidRDefault="00E630D8" w:rsidP="001863E6">
            <w:r>
              <w:t>A konferencia rendezőjének neve, címe, telefonszáma, e-mail címe:</w:t>
            </w:r>
          </w:p>
          <w:p w14:paraId="446B5C52" w14:textId="63BB40DB" w:rsidR="00633A92" w:rsidRDefault="00633A92" w:rsidP="001863E6"/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E9D" w14:textId="77777777" w:rsidR="00E630D8" w:rsidRDefault="00E630D8" w:rsidP="002E386D"/>
        </w:tc>
      </w:tr>
      <w:tr w:rsidR="00096500" w14:paraId="22D240B6" w14:textId="77777777" w:rsidTr="00633A92">
        <w:tc>
          <w:tcPr>
            <w:tcW w:w="2557" w:type="dxa"/>
            <w:tcBorders>
              <w:right w:val="single" w:sz="4" w:space="0" w:color="auto"/>
            </w:tcBorders>
          </w:tcPr>
          <w:p w14:paraId="0E282662" w14:textId="1858D61A" w:rsidR="00096500" w:rsidRDefault="00F55547" w:rsidP="002E386D">
            <w:r>
              <w:t>Részvételi díj</w:t>
            </w:r>
            <w:r>
              <w:rPr>
                <w:rStyle w:val="Lbjegyzet-hivatkozs"/>
              </w:rPr>
              <w:footnoteReference w:id="2"/>
            </w:r>
            <w:r>
              <w:t xml:space="preserve"> összege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238" w14:textId="77777777" w:rsidR="00096500" w:rsidRDefault="00096500" w:rsidP="002E386D">
            <w:bookmarkStart w:id="0" w:name="_Hlk102482700"/>
          </w:p>
          <w:bookmarkEnd w:id="0"/>
          <w:p w14:paraId="35554203" w14:textId="12830E5F" w:rsidR="00096500" w:rsidRDefault="00096500" w:rsidP="002E386D"/>
        </w:tc>
      </w:tr>
      <w:tr w:rsidR="00633A92" w14:paraId="27D98A41" w14:textId="77777777" w:rsidTr="00633A92">
        <w:tc>
          <w:tcPr>
            <w:tcW w:w="2557" w:type="dxa"/>
            <w:tcBorders>
              <w:right w:val="single" w:sz="4" w:space="0" w:color="auto"/>
            </w:tcBorders>
          </w:tcPr>
          <w:p w14:paraId="07D90BBC" w14:textId="5A304236" w:rsidR="000E0AA5" w:rsidRDefault="00E630D8" w:rsidP="002E386D">
            <w:r>
              <w:t>Befizetési határidő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807" w14:textId="77777777" w:rsidR="000E0AA5" w:rsidRDefault="000E0AA5" w:rsidP="002E386D"/>
          <w:p w14:paraId="2CA3ED76" w14:textId="6B570DB0" w:rsidR="000E0AA5" w:rsidRDefault="000E0AA5" w:rsidP="002E386D"/>
        </w:tc>
      </w:tr>
      <w:tr w:rsidR="00633A92" w14:paraId="2620F294" w14:textId="77777777" w:rsidTr="00633A92">
        <w:tc>
          <w:tcPr>
            <w:tcW w:w="2557" w:type="dxa"/>
            <w:tcBorders>
              <w:right w:val="single" w:sz="4" w:space="0" w:color="auto"/>
            </w:tcBorders>
          </w:tcPr>
          <w:p w14:paraId="2789D3F9" w14:textId="45A45E2E" w:rsidR="000E0AA5" w:rsidRDefault="0097179C" w:rsidP="002E386D">
            <w:r>
              <w:t xml:space="preserve">Utalási </w:t>
            </w:r>
            <w:r w:rsidR="00401F10">
              <w:t>számlaszám</w:t>
            </w:r>
            <w:r w:rsidR="00060999">
              <w:t>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A62" w14:textId="77777777" w:rsidR="00E630D8" w:rsidRDefault="00E630D8" w:rsidP="002E386D"/>
          <w:p w14:paraId="6D95C7DA" w14:textId="126B0AEA" w:rsidR="00633A92" w:rsidRDefault="00633A92" w:rsidP="002E386D"/>
        </w:tc>
      </w:tr>
      <w:tr w:rsidR="00C458C9" w14:paraId="16148A09" w14:textId="77777777" w:rsidTr="00633A92">
        <w:tc>
          <w:tcPr>
            <w:tcW w:w="2557" w:type="dxa"/>
            <w:tcBorders>
              <w:right w:val="single" w:sz="4" w:space="0" w:color="auto"/>
            </w:tcBorders>
          </w:tcPr>
          <w:p w14:paraId="77DF3C0C" w14:textId="4E89F6C5" w:rsidR="00C458C9" w:rsidRDefault="00C458C9" w:rsidP="00C458C9">
            <w:r>
              <w:t>A résztvevő</w:t>
            </w:r>
            <w:r w:rsidR="002D5CE5">
              <w:t>nek az</w:t>
            </w:r>
            <w:r>
              <w:t xml:space="preserve"> egyetemi innovációs ökoszisztéma disszeminációja érdekében tervezett  </w:t>
            </w:r>
            <w:r w:rsidR="002D5CE5">
              <w:t>konferencia-</w:t>
            </w:r>
            <w:r>
              <w:t>tevékenység</w:t>
            </w:r>
            <w:r w:rsidR="002D5CE5">
              <w:t>e</w:t>
            </w:r>
            <w:r>
              <w:t xml:space="preserve"> rövid leírása:</w:t>
            </w:r>
          </w:p>
          <w:p w14:paraId="69E73231" w14:textId="77777777" w:rsidR="00C458C9" w:rsidRDefault="00C458C9" w:rsidP="002E386D"/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18F" w14:textId="77777777" w:rsidR="00C458C9" w:rsidRDefault="00C458C9" w:rsidP="002E386D"/>
        </w:tc>
      </w:tr>
      <w:tr w:rsidR="00633A92" w14:paraId="6C3C17F3" w14:textId="77777777" w:rsidTr="00633A92">
        <w:trPr>
          <w:trHeight w:val="537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3881F260" w14:textId="77777777" w:rsidR="00633A92" w:rsidRDefault="00633A92" w:rsidP="00060999"/>
        </w:tc>
      </w:tr>
      <w:tr w:rsidR="00060999" w14:paraId="61601A38" w14:textId="77777777" w:rsidTr="00633A92">
        <w:trPr>
          <w:trHeight w:val="53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513" w14:textId="5E216F93" w:rsidR="00060999" w:rsidRDefault="00060999" w:rsidP="003C5E4B">
            <w:pPr>
              <w:jc w:val="both"/>
            </w:pPr>
            <w:r>
              <w:t xml:space="preserve">Jelentkezésemmel egyidejűleg tudomásul veszem, hogy </w:t>
            </w:r>
            <w:r w:rsidR="003C5E4B">
              <w:t xml:space="preserve">az </w:t>
            </w:r>
            <w:r w:rsidR="003C5E4B" w:rsidRPr="003C5E4B">
              <w:t xml:space="preserve">adott konferenciához kapcsolódó </w:t>
            </w:r>
            <w:r w:rsidR="003C5E4B">
              <w:t>regisztrációs részvételi díj kifizetése szá</w:t>
            </w:r>
            <w:r w:rsidR="003C5E4B" w:rsidRPr="003C5E4B">
              <w:t>molható el, melynek indokoltságát alá kell támasztani a konferencián előadott szakmai anyaggal (előadás, poszter, kerekasztal beszélgetés, workshop stb.)</w:t>
            </w:r>
            <w:r w:rsidR="003C5E4B">
              <w:t xml:space="preserve">. Az alátámasztó dokumentumokat </w:t>
            </w:r>
            <w:r w:rsidR="00923A1E">
              <w:t>a konferenciát követő 10 napon belül megküldö</w:t>
            </w:r>
            <w:r w:rsidR="003C5E4B">
              <w:t>m</w:t>
            </w:r>
            <w:r w:rsidR="00923A1E">
              <w:t xml:space="preserve"> az </w:t>
            </w:r>
            <w:hyperlink r:id="rId8" w:history="1">
              <w:r w:rsidR="00923A1E" w:rsidRPr="00983204">
                <w:rPr>
                  <w:rStyle w:val="Hiperhivatkozs"/>
                </w:rPr>
                <w:t>inno@uni-mate.hu</w:t>
              </w:r>
            </w:hyperlink>
            <w:r w:rsidR="00923A1E">
              <w:t xml:space="preserve"> e-mail címre. </w:t>
            </w:r>
          </w:p>
        </w:tc>
      </w:tr>
    </w:tbl>
    <w:p w14:paraId="3B57D08A" w14:textId="28DAAE28" w:rsidR="00060999" w:rsidRDefault="00060999"/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2D1908" w14:paraId="64303E63" w14:textId="77777777" w:rsidTr="002D1908">
        <w:tc>
          <w:tcPr>
            <w:tcW w:w="9351" w:type="dxa"/>
          </w:tcPr>
          <w:p w14:paraId="3BFA4BF1" w14:textId="7A9F4A62" w:rsidR="002D1908" w:rsidRDefault="002D1908">
            <w:r>
              <w:t xml:space="preserve">A konferencián való részvételt </w:t>
            </w:r>
            <w:r w:rsidR="002D5CE5">
              <w:t xml:space="preserve">a szervezeti egység részéről </w:t>
            </w:r>
            <w:r>
              <w:t>támogatom.</w:t>
            </w:r>
          </w:p>
          <w:p w14:paraId="175681C9" w14:textId="77777777" w:rsidR="002D1908" w:rsidRDefault="002D1908"/>
          <w:p w14:paraId="2AD67735" w14:textId="734181BE" w:rsidR="002D1908" w:rsidRDefault="002D1908">
            <w:r>
              <w:t>……………………………………, …………..év, ………………………hó, ………..nap</w:t>
            </w:r>
          </w:p>
          <w:p w14:paraId="331B4DC3" w14:textId="77777777" w:rsidR="002D1908" w:rsidRDefault="002D1908"/>
          <w:p w14:paraId="48F318E8" w14:textId="0512090F" w:rsidR="002D1908" w:rsidRDefault="002D1908" w:rsidP="002D1908">
            <w:pPr>
              <w:jc w:val="right"/>
            </w:pPr>
            <w:r>
              <w:t>………………………………………………………..</w:t>
            </w:r>
          </w:p>
          <w:p w14:paraId="2A21B33A" w14:textId="0B7BD969" w:rsidR="002D1908" w:rsidRDefault="000B256C" w:rsidP="002D1908">
            <w:pPr>
              <w:jc w:val="right"/>
            </w:pPr>
            <w:r>
              <w:t>I</w:t>
            </w:r>
            <w:r w:rsidR="002D1908">
              <w:t xml:space="preserve">ntézetvezető (szervezeti egység vezetője) </w:t>
            </w:r>
          </w:p>
          <w:p w14:paraId="1CBB9AD9" w14:textId="1FF23681" w:rsidR="002D1908" w:rsidRDefault="002D1908" w:rsidP="002D1908">
            <w:pPr>
              <w:jc w:val="right"/>
            </w:pPr>
            <w:r>
              <w:t>aláírása</w:t>
            </w:r>
          </w:p>
        </w:tc>
      </w:tr>
    </w:tbl>
    <w:p w14:paraId="6857EB74" w14:textId="77777777" w:rsidR="002D1908" w:rsidRDefault="002D1908"/>
    <w:p w14:paraId="3A8F91B3" w14:textId="1AD924E5" w:rsidR="003243D3" w:rsidRDefault="003243D3">
      <w:r>
        <w:t>……………………………………., ……………..év, ……………….hó, …………nap</w:t>
      </w:r>
    </w:p>
    <w:p w14:paraId="1769197F" w14:textId="3603C85F" w:rsidR="003243D3" w:rsidRDefault="003243D3"/>
    <w:p w14:paraId="4A2AB6EF" w14:textId="63B8C12B" w:rsidR="003243D3" w:rsidRDefault="003243D3"/>
    <w:p w14:paraId="41D7805D" w14:textId="246A6B8B" w:rsidR="003243D3" w:rsidRDefault="003243D3" w:rsidP="003243D3">
      <w:pPr>
        <w:ind w:left="4956"/>
        <w:jc w:val="center"/>
      </w:pPr>
      <w:r>
        <w:t>………………………………………</w:t>
      </w:r>
    </w:p>
    <w:p w14:paraId="21AC7B48" w14:textId="2B8E6DC7" w:rsidR="003243D3" w:rsidRDefault="003243D3" w:rsidP="003243D3">
      <w:pPr>
        <w:ind w:left="4956"/>
        <w:jc w:val="center"/>
      </w:pPr>
      <w:r>
        <w:t>Az igénylő aláírása</w:t>
      </w:r>
    </w:p>
    <w:sectPr w:rsidR="003243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A33A" w14:textId="77777777" w:rsidR="00290B9C" w:rsidRDefault="00290B9C" w:rsidP="00192C3C">
      <w:pPr>
        <w:spacing w:after="0" w:line="240" w:lineRule="auto"/>
      </w:pPr>
      <w:r>
        <w:separator/>
      </w:r>
    </w:p>
  </w:endnote>
  <w:endnote w:type="continuationSeparator" w:id="0">
    <w:p w14:paraId="2FF8E09E" w14:textId="77777777" w:rsidR="00290B9C" w:rsidRDefault="00290B9C" w:rsidP="0019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5477" w14:textId="77777777" w:rsidR="00290B9C" w:rsidRDefault="00290B9C" w:rsidP="00192C3C">
      <w:pPr>
        <w:spacing w:after="0" w:line="240" w:lineRule="auto"/>
      </w:pPr>
      <w:r>
        <w:separator/>
      </w:r>
    </w:p>
  </w:footnote>
  <w:footnote w:type="continuationSeparator" w:id="0">
    <w:p w14:paraId="3E40BA58" w14:textId="77777777" w:rsidR="00290B9C" w:rsidRDefault="00290B9C" w:rsidP="00192C3C">
      <w:pPr>
        <w:spacing w:after="0" w:line="240" w:lineRule="auto"/>
      </w:pPr>
      <w:r>
        <w:continuationSeparator/>
      </w:r>
    </w:p>
  </w:footnote>
  <w:footnote w:id="1">
    <w:p w14:paraId="77E2BD79" w14:textId="77777777" w:rsidR="00F55547" w:rsidRDefault="00F55547" w:rsidP="00F55547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ni!</w:t>
      </w:r>
    </w:p>
  </w:footnote>
  <w:footnote w:id="2">
    <w:p w14:paraId="6DBD7612" w14:textId="3C316240" w:rsidR="00F55547" w:rsidRDefault="00F555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E0AA5">
        <w:t xml:space="preserve">A konferencia </w:t>
      </w:r>
      <w:r w:rsidR="000E0AA5" w:rsidRPr="000E0AA5">
        <w:t>részvételi díja nem tartalma</w:t>
      </w:r>
      <w:r w:rsidR="000E0AA5">
        <w:t>zhatja</w:t>
      </w:r>
      <w:r w:rsidR="000E0AA5" w:rsidRPr="000E0AA5">
        <w:t xml:space="preserve"> a szállás</w:t>
      </w:r>
      <w:r w:rsidR="000E0AA5">
        <w:t>, útiköltség, étkezés díj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E95" w14:textId="5CEBC4EC" w:rsidR="00B1707B" w:rsidRDefault="00B1707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1DD5CF" wp14:editId="7804FB0A">
          <wp:simplePos x="0" y="0"/>
          <wp:positionH relativeFrom="page">
            <wp:posOffset>4419600</wp:posOffset>
          </wp:positionH>
          <wp:positionV relativeFrom="paragraph">
            <wp:posOffset>-374015</wp:posOffset>
          </wp:positionV>
          <wp:extent cx="2573020" cy="1103630"/>
          <wp:effectExtent l="0" t="0" r="0" b="1270"/>
          <wp:wrapTight wrapText="bothSides">
            <wp:wrapPolygon edited="0">
              <wp:start x="0" y="0"/>
              <wp:lineTo x="0" y="21252"/>
              <wp:lineTo x="21429" y="21252"/>
              <wp:lineTo x="2142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1ECB21" wp14:editId="634595A2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1207135" cy="621665"/>
          <wp:effectExtent l="0" t="0" r="0" b="6985"/>
          <wp:wrapTight wrapText="bothSides">
            <wp:wrapPolygon edited="0">
              <wp:start x="0" y="0"/>
              <wp:lineTo x="0" y="21181"/>
              <wp:lineTo x="21134" y="21181"/>
              <wp:lineTo x="2113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0370"/>
    <w:multiLevelType w:val="hybridMultilevel"/>
    <w:tmpl w:val="AF9C7258"/>
    <w:lvl w:ilvl="0" w:tplc="862A9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458F"/>
    <w:multiLevelType w:val="hybridMultilevel"/>
    <w:tmpl w:val="94CAB5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0183">
    <w:abstractNumId w:val="1"/>
  </w:num>
  <w:num w:numId="2" w16cid:durableId="101557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5F"/>
    <w:rsid w:val="00060999"/>
    <w:rsid w:val="00096500"/>
    <w:rsid w:val="000B256C"/>
    <w:rsid w:val="000E0AA5"/>
    <w:rsid w:val="001863E6"/>
    <w:rsid w:val="00192C3C"/>
    <w:rsid w:val="00290B9C"/>
    <w:rsid w:val="002C1F2F"/>
    <w:rsid w:val="002D1908"/>
    <w:rsid w:val="002D5CE5"/>
    <w:rsid w:val="002E386D"/>
    <w:rsid w:val="003243D3"/>
    <w:rsid w:val="003B007D"/>
    <w:rsid w:val="003C5E4B"/>
    <w:rsid w:val="00401F10"/>
    <w:rsid w:val="00413EED"/>
    <w:rsid w:val="004F75DE"/>
    <w:rsid w:val="00622E2D"/>
    <w:rsid w:val="00627943"/>
    <w:rsid w:val="006320CA"/>
    <w:rsid w:val="00633A92"/>
    <w:rsid w:val="00677D26"/>
    <w:rsid w:val="006D0171"/>
    <w:rsid w:val="0076522E"/>
    <w:rsid w:val="007A4E0B"/>
    <w:rsid w:val="00825901"/>
    <w:rsid w:val="00861BF1"/>
    <w:rsid w:val="00923A1E"/>
    <w:rsid w:val="00926B62"/>
    <w:rsid w:val="00954A89"/>
    <w:rsid w:val="0097179C"/>
    <w:rsid w:val="0098355F"/>
    <w:rsid w:val="00A0095B"/>
    <w:rsid w:val="00A110D4"/>
    <w:rsid w:val="00B1707B"/>
    <w:rsid w:val="00B224FE"/>
    <w:rsid w:val="00BE724E"/>
    <w:rsid w:val="00C458C9"/>
    <w:rsid w:val="00CB7856"/>
    <w:rsid w:val="00E27DF5"/>
    <w:rsid w:val="00E61005"/>
    <w:rsid w:val="00E630D8"/>
    <w:rsid w:val="00F15961"/>
    <w:rsid w:val="00F50328"/>
    <w:rsid w:val="00F55547"/>
    <w:rsid w:val="00F7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757A"/>
  <w15:chartTrackingRefBased/>
  <w15:docId w15:val="{080C2587-6F7C-4DCC-A955-D6B5F297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3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10D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2C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2C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2C3C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13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707B"/>
  </w:style>
  <w:style w:type="paragraph" w:styleId="llb">
    <w:name w:val="footer"/>
    <w:basedOn w:val="Norml"/>
    <w:link w:val="llbChar"/>
    <w:uiPriority w:val="99"/>
    <w:unhideWhenUsed/>
    <w:rsid w:val="00B1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707B"/>
  </w:style>
  <w:style w:type="character" w:customStyle="1" w:styleId="Cmsor3Char">
    <w:name w:val="Címsor 3 Char"/>
    <w:basedOn w:val="Bekezdsalapbettpusa"/>
    <w:link w:val="Cmsor3"/>
    <w:uiPriority w:val="9"/>
    <w:rsid w:val="008259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23A1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2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DB9-D798-47C6-BD80-3CDC7CE8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né Hajnal Csilla Ida</dc:creator>
  <cp:keywords/>
  <dc:description/>
  <cp:lastModifiedBy>Kelemenné Hajnal Csilla Ida</cp:lastModifiedBy>
  <cp:revision>13</cp:revision>
  <dcterms:created xsi:type="dcterms:W3CDTF">2022-05-03T12:11:00Z</dcterms:created>
  <dcterms:modified xsi:type="dcterms:W3CDTF">2022-05-18T11:58:00Z</dcterms:modified>
</cp:coreProperties>
</file>